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新版  03  暗杀3322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新版  03  暗杀3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347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文集  新版  03  暗杀3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